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BD" w:rsidRDefault="00C524BD" w:rsidP="00C524BD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ЛК "</w:t>
      </w:r>
      <w:proofErr w:type="spellStart"/>
      <w:r>
        <w:t>Европлан</w:t>
      </w:r>
      <w:proofErr w:type="spellEnd"/>
      <w:r>
        <w:t>" ИНН 9705101614 (акция 1-01-16419-A / ISIN RU000A0ZZFS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C524BD" w:rsidTr="00C524B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pPr>
              <w:wordWrap w:val="0"/>
            </w:pPr>
            <w:r>
              <w:t>1098386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pPr>
              <w:wordWrap w:val="0"/>
            </w:pPr>
            <w:r>
              <w:t>XMET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 xml:space="preserve">04 декабря 2025 г. 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11 ноября 2025 г.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pPr>
              <w:wordWrap w:val="0"/>
            </w:pPr>
            <w:r>
              <w:t>Заочное голосование</w:t>
            </w:r>
          </w:p>
        </w:tc>
      </w:tr>
    </w:tbl>
    <w:p w:rsidR="00C524BD" w:rsidRDefault="00C524BD" w:rsidP="00C524B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5"/>
        <w:gridCol w:w="1627"/>
        <w:gridCol w:w="1144"/>
        <w:gridCol w:w="1350"/>
        <w:gridCol w:w="1351"/>
        <w:gridCol w:w="1286"/>
        <w:gridCol w:w="27"/>
      </w:tblGrid>
      <w:tr w:rsidR="00C524BD" w:rsidTr="00C524BD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524BD" w:rsidTr="00C524BD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C524BD" w:rsidRDefault="00C524BD">
            <w:pPr>
              <w:rPr>
                <w:sz w:val="20"/>
                <w:szCs w:val="20"/>
              </w:rPr>
            </w:pP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1098386X408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Публичное акционерное общество "Лизинговая компания "</w:t>
            </w:r>
            <w:proofErr w:type="spellStart"/>
            <w:r>
              <w:t>Европла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1-01-1641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23 марта 201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RU000A0ZZF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RU000A0ZZFS9</w:t>
            </w:r>
          </w:p>
        </w:tc>
        <w:tc>
          <w:tcPr>
            <w:tcW w:w="0" w:type="auto"/>
            <w:vAlign w:val="center"/>
            <w:hideMark/>
          </w:tcPr>
          <w:p w:rsidR="00C524BD" w:rsidRDefault="00C524BD">
            <w:pPr>
              <w:rPr>
                <w:sz w:val="20"/>
                <w:szCs w:val="20"/>
              </w:rPr>
            </w:pPr>
          </w:p>
        </w:tc>
      </w:tr>
    </w:tbl>
    <w:p w:rsidR="00C524BD" w:rsidRDefault="00C524BD" w:rsidP="00C524B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C524BD" w:rsidTr="00C524BD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C524BD" w:rsidTr="00C524BD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109839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/>
        </w:tc>
      </w:tr>
    </w:tbl>
    <w:p w:rsidR="00C524BD" w:rsidRDefault="00C524BD" w:rsidP="00C524BD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523"/>
        <w:gridCol w:w="1385"/>
      </w:tblGrid>
      <w:tr w:rsidR="00C524BD" w:rsidTr="00C524BD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C524BD" w:rsidRDefault="00C5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голосования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C524BD" w:rsidRDefault="00C524BD">
            <w:r>
              <w:t xml:space="preserve">Номер проекта </w:t>
            </w:r>
            <w:proofErr w:type="gramStart"/>
            <w:r>
              <w:t>решения: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C524BD" w:rsidRDefault="00C524BD">
            <w:r>
              <w:t>Направить чистую прибыль Общества за 9 месяцев 2025 г., а также часть нераспределенной прибыли Общества в общей сумме 6 960 000 000,00 (Шесть миллиардов девятьсот шестьдесят миллионов и 00/100) рублей на выплату дивидендов по результатам 9 месяцев 2025 года, что составляет 58,00 (Пятьдесят восемь и 00/100) руб. на одну обыкновенную именную акцию. Установить дату, на которую определяются лица, имеющие право на получение дивидендов по результатам 9 месяцев 2025 года – 15 декабря 2025 года. Выплату дивидендов осуществить денежными средствами в рублях РФ в безналичной форме. Установить 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не позднее 10 рабочих дней, а другим зарегистрированным в реестре акционеров лицам – не позднее 25 рабочих дней с даты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Принято: Да</w:t>
            </w:r>
          </w:p>
        </w:tc>
      </w:tr>
      <w:tr w:rsidR="00C524BD" w:rsidTr="00C524BD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524BD" w:rsidRDefault="00C524BD">
            <w:r>
              <w:t>За: 105399176</w:t>
            </w:r>
            <w:r>
              <w:br/>
              <w:t>Против: 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</w:tbl>
    <w:p w:rsidR="00154E02" w:rsidRPr="00C524BD" w:rsidRDefault="00154E02" w:rsidP="00C524BD">
      <w:bookmarkStart w:id="0" w:name="_GoBack"/>
      <w:bookmarkEnd w:id="0"/>
    </w:p>
    <w:sectPr w:rsidR="00154E02" w:rsidRPr="00C5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BA18-0B6C-4FBF-B224-BD6450B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2:00Z</dcterms:created>
  <dcterms:modified xsi:type="dcterms:W3CDTF">2025-12-09T06:12:00Z</dcterms:modified>
</cp:coreProperties>
</file>